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27B327EE" w:rsidR="001F0AA3" w:rsidRPr="00117A7E" w:rsidRDefault="001F0AA3" w:rsidP="007E6ECE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7E6ECE">
              <w:rPr>
                <w:sz w:val="25"/>
                <w:szCs w:val="25"/>
              </w:rPr>
              <w:t>Vláda Slovenskej republiky</w:t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CBE5CF4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83563D">
              <w:rPr>
                <w:sz w:val="25"/>
                <w:szCs w:val="25"/>
              </w:rPr>
              <w:t xml:space="preserve"> Nariadenie vlády  Slovenskej republiky,</w:t>
            </w:r>
            <w:r w:rsidR="00F52F5F">
              <w:rPr>
                <w:sz w:val="25"/>
                <w:szCs w:val="25"/>
              </w:rPr>
              <w:t xml:space="preserve"> </w:t>
            </w:r>
            <w:r w:rsidR="0083563D">
              <w:rPr>
                <w:sz w:val="25"/>
                <w:szCs w:val="25"/>
              </w:rPr>
              <w:t>ktorým sa mení nariadenie vlády Slovenskej republiky č. 416/2011 Z. z. o hodnotení chemického stavu útvaru podzemných vôd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55E72569" w:rsidR="008570D4" w:rsidRPr="00117A7E" w:rsidRDefault="00745876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ych spoločenstiev</w:t>
            </w:r>
          </w:p>
          <w:p w14:paraId="7D1B06A6" w14:textId="3BAF06AB" w:rsidR="00745876" w:rsidRDefault="00745876">
            <w:pPr>
              <w:divId w:val="168331116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v čl. 191 až 193 Hlavy XX Životné prostredie Zmluvy o fungovaní Európskej únie</w:t>
            </w:r>
          </w:p>
          <w:p w14:paraId="394454C0" w14:textId="449FA0FE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072580CB" w14:textId="2BEF2385" w:rsidR="00745876" w:rsidRDefault="00745876">
            <w:pPr>
              <w:divId w:val="76415093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nie je</w:t>
            </w:r>
          </w:p>
          <w:p w14:paraId="5C41D9D3" w14:textId="10326921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0548292" w14:textId="015D7D31" w:rsidR="00745876" w:rsidRDefault="00745876">
            <w:pPr>
              <w:divId w:val="21277754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nie je</w:t>
            </w:r>
          </w:p>
          <w:p w14:paraId="5DE3403E" w14:textId="7A9877DF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72D4EB0" w14:textId="181B6CE3" w:rsidR="00745876" w:rsidRDefault="00745876">
            <w:pPr>
              <w:divId w:val="54614181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 v smernici Európskeho parlamentu a Rady 2006/118/ES z 12. decembra 2006 o ochrane podzemných vôd pred znečistením a zhoršením kvality (Ú.</w:t>
            </w:r>
            <w:r w:rsidR="007E6ECE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v. EÚ L 372, 27.12.2006) v platnom znení .</w:t>
            </w:r>
          </w:p>
          <w:p w14:paraId="20F46682" w14:textId="3C067016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26D666B3" w:rsidR="001F0AA3" w:rsidRPr="00117A7E" w:rsidRDefault="00745876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23AB8DBE" w14:textId="71C96CC6" w:rsidR="00745876" w:rsidRDefault="00745876">
            <w:pPr>
              <w:spacing w:after="250"/>
              <w:divId w:val="1562449021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575ECEA8" w:rsidR="0023485C" w:rsidRPr="00117A7E" w:rsidRDefault="0023485C" w:rsidP="00745876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40A2A4B7" w14:textId="014B3ECF" w:rsidR="00745876" w:rsidRDefault="00745876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745876" w14:paraId="2E08A513" w14:textId="77777777">
        <w:trPr>
          <w:divId w:val="162989931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9C5F93" w14:textId="77777777" w:rsidR="00745876" w:rsidRDefault="007458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B6AB0" w14:textId="77777777" w:rsidR="00745876" w:rsidRDefault="0074587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745876" w14:paraId="043C429D" w14:textId="77777777">
        <w:trPr>
          <w:divId w:val="162989931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19A27" w14:textId="77777777" w:rsidR="00745876" w:rsidRDefault="00745876" w:rsidP="007E6EC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739DC0" w14:textId="77777777" w:rsidR="00745876" w:rsidRDefault="00745876" w:rsidP="007E6EC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7AD33" w14:textId="77777777" w:rsidR="00745876" w:rsidRDefault="00745876" w:rsidP="007E6EC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745876" w14:paraId="1B756B3B" w14:textId="77777777">
        <w:trPr>
          <w:divId w:val="162989931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446A5" w14:textId="77777777" w:rsidR="00745876" w:rsidRDefault="00745876" w:rsidP="007E6ECE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6F7F6" w14:textId="77777777" w:rsidR="00745876" w:rsidRDefault="00745876" w:rsidP="007E6E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39845" w14:textId="77777777" w:rsidR="00745876" w:rsidRDefault="00745876" w:rsidP="007E6EC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smernica Európskeho parlamentu a Rady 2006/118/ES z 12. decembra 2006 o ochrane podzemných vôd pred znečistením a zhoršením kvality do 16. januára 2009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745876" w14:paraId="66DE778B" w14:textId="77777777">
        <w:trPr>
          <w:divId w:val="162989931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F79F3" w14:textId="77777777" w:rsidR="00745876" w:rsidRDefault="0074587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1605A4" w14:textId="77777777" w:rsidR="00745876" w:rsidRDefault="0074587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33E6B" w14:textId="77777777" w:rsidR="00745876" w:rsidRDefault="00745876" w:rsidP="007E6ECE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745876" w14:paraId="3A327837" w14:textId="77777777">
        <w:trPr>
          <w:divId w:val="162989931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D062E" w14:textId="77777777" w:rsidR="00745876" w:rsidRDefault="0074587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030820" w14:textId="77777777" w:rsidR="00745876" w:rsidRDefault="0074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B7F60" w14:textId="1DDFFAAF" w:rsidR="00745876" w:rsidRDefault="007E6EC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</w:p>
        </w:tc>
      </w:tr>
      <w:tr w:rsidR="00745876" w14:paraId="6062CE2A" w14:textId="77777777">
        <w:trPr>
          <w:divId w:val="162989931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AB703" w14:textId="77777777" w:rsidR="00745876" w:rsidRDefault="0074587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BD08D" w14:textId="77777777" w:rsidR="00745876" w:rsidRDefault="0074587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C5842" w14:textId="77777777" w:rsidR="00745876" w:rsidRDefault="0074587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745876" w14:paraId="2CE34040" w14:textId="77777777">
        <w:trPr>
          <w:divId w:val="162989931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1A91" w14:textId="77777777" w:rsidR="00745876" w:rsidRDefault="0074587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40970" w14:textId="77777777" w:rsidR="00745876" w:rsidRDefault="0074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AE295" w14:textId="2A66586C" w:rsidR="00745876" w:rsidRDefault="00745876" w:rsidP="007E6ECE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Konanie 2013/2090 týkajúce nesprávnej transpozície smernice Európskeho parlamentu a Rady 2006/118/ES o ochrane podzemných vôd pred znečistením a zhoršením kvality - Formá</w:t>
            </w:r>
            <w:r w:rsidR="007E6ECE">
              <w:rPr>
                <w:rFonts w:ascii="Times" w:hAnsi="Times" w:cs="Times"/>
                <w:sz w:val="25"/>
                <w:szCs w:val="25"/>
              </w:rPr>
              <w:t>lne oznámenie zo dňa 21.6.2013.</w:t>
            </w:r>
            <w:bookmarkStart w:id="0" w:name="_GoBack"/>
            <w:bookmarkEnd w:id="0"/>
          </w:p>
        </w:tc>
      </w:tr>
      <w:tr w:rsidR="00745876" w14:paraId="48203129" w14:textId="77777777">
        <w:trPr>
          <w:divId w:val="162989931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4B417" w14:textId="77777777" w:rsidR="00745876" w:rsidRDefault="00745876" w:rsidP="007E6ECE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D8BDC" w14:textId="77777777" w:rsidR="00745876" w:rsidRDefault="00745876" w:rsidP="007E6EC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B1E8F" w14:textId="77777777" w:rsidR="00745876" w:rsidRDefault="00745876" w:rsidP="007E6EC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745876" w14:paraId="2D8BD238" w14:textId="77777777">
        <w:trPr>
          <w:divId w:val="162989931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ACA3D" w14:textId="77777777" w:rsidR="00745876" w:rsidRDefault="00745876" w:rsidP="007E6ECE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D3F8E" w14:textId="77777777" w:rsidR="00745876" w:rsidRDefault="00745876" w:rsidP="007E6E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CF2E3" w14:textId="77777777" w:rsidR="007E6ECE" w:rsidRDefault="00745876" w:rsidP="007E6EC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Európskeho parlamentu a Rady 2006/118/ES z 12. decembra 2006 o ochrane podzemných vôd pred znečistením a zhoršením kvality: </w:t>
            </w:r>
          </w:p>
          <w:p w14:paraId="45DF8327" w14:textId="36A3E4A3" w:rsidR="007E6ECE" w:rsidRDefault="00745876" w:rsidP="007E6EC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zákon č. 364/2004 Z. z. o vodách a o zmene zákona Slovenskej národnej rady č. </w:t>
            </w:r>
            <w:r w:rsidR="007E6ECE">
              <w:rPr>
                <w:rFonts w:ascii="Times" w:hAnsi="Times" w:cs="Times"/>
                <w:sz w:val="25"/>
                <w:szCs w:val="25"/>
              </w:rPr>
              <w:br/>
              <w:t xml:space="preserve">   </w:t>
            </w:r>
            <w:r>
              <w:rPr>
                <w:rFonts w:ascii="Times" w:hAnsi="Times" w:cs="Times"/>
                <w:sz w:val="25"/>
                <w:szCs w:val="25"/>
              </w:rPr>
              <w:t xml:space="preserve">372/1990 Zb. o priestupkoch v znení neskorších prepisov (vodný zákon) v znení </w:t>
            </w:r>
            <w:r w:rsidR="007E6ECE">
              <w:rPr>
                <w:rFonts w:ascii="Times" w:hAnsi="Times" w:cs="Times"/>
                <w:sz w:val="25"/>
                <w:szCs w:val="25"/>
              </w:rPr>
              <w:br/>
              <w:t xml:space="preserve">   </w:t>
            </w:r>
            <w:r>
              <w:rPr>
                <w:rFonts w:ascii="Times" w:hAnsi="Times" w:cs="Times"/>
                <w:sz w:val="25"/>
                <w:szCs w:val="25"/>
              </w:rPr>
              <w:t xml:space="preserve">neskorších predpisov, </w:t>
            </w:r>
          </w:p>
          <w:p w14:paraId="562AAFDF" w14:textId="20664CC0" w:rsidR="007E6ECE" w:rsidRDefault="00745876" w:rsidP="007E6EC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výnos Ministerstva pôdohospodárstva, životného prostredia a regionálneho rozvoja </w:t>
            </w:r>
            <w:r w:rsidR="007E6ECE">
              <w:rPr>
                <w:rFonts w:ascii="Times" w:hAnsi="Times" w:cs="Times"/>
                <w:sz w:val="25"/>
                <w:szCs w:val="25"/>
              </w:rPr>
              <w:br/>
              <w:t xml:space="preserve">   </w:t>
            </w:r>
            <w:r>
              <w:rPr>
                <w:rFonts w:ascii="Times" w:hAnsi="Times" w:cs="Times"/>
                <w:sz w:val="25"/>
                <w:szCs w:val="25"/>
              </w:rPr>
              <w:t xml:space="preserve">Slovenskej republiky č. 2/2010, ktorým sa ustanovujú podrobnosti o vymedzení </w:t>
            </w:r>
            <w:r w:rsidR="007E6ECE">
              <w:rPr>
                <w:rFonts w:ascii="Times" w:hAnsi="Times" w:cs="Times"/>
                <w:sz w:val="25"/>
                <w:szCs w:val="25"/>
              </w:rPr>
              <w:br/>
              <w:t xml:space="preserve">   </w:t>
            </w:r>
            <w:r>
              <w:rPr>
                <w:rFonts w:ascii="Times" w:hAnsi="Times" w:cs="Times"/>
                <w:sz w:val="25"/>
                <w:szCs w:val="25"/>
              </w:rPr>
              <w:t xml:space="preserve">správneho územia povodia, environmentálnych cieľoch, ekonomickej analýze a o </w:t>
            </w:r>
            <w:r w:rsidR="007E6ECE">
              <w:rPr>
                <w:rFonts w:ascii="Times" w:hAnsi="Times" w:cs="Times"/>
                <w:sz w:val="25"/>
                <w:szCs w:val="25"/>
              </w:rPr>
              <w:br/>
              <w:t xml:space="preserve">   </w:t>
            </w:r>
            <w:r>
              <w:rPr>
                <w:rFonts w:ascii="Times" w:hAnsi="Times" w:cs="Times"/>
                <w:sz w:val="25"/>
                <w:szCs w:val="25"/>
              </w:rPr>
              <w:t xml:space="preserve">vodnom plánovaní (Oznámenie č. 396/2010 Z. z.), </w:t>
            </w:r>
          </w:p>
          <w:p w14:paraId="13748743" w14:textId="46F20579" w:rsidR="007E6ECE" w:rsidRDefault="00745876" w:rsidP="007E6EC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vyhláška Ministerstva životného prostredia Slovenskej republiky č. 73/2011 Z. z., </w:t>
            </w:r>
            <w:r w:rsidR="007E6ECE">
              <w:rPr>
                <w:rFonts w:ascii="Times" w:hAnsi="Times" w:cs="Times"/>
                <w:sz w:val="25"/>
                <w:szCs w:val="25"/>
              </w:rPr>
              <w:br/>
              <w:t xml:space="preserve">   </w:t>
            </w:r>
            <w:r>
              <w:rPr>
                <w:rFonts w:ascii="Times" w:hAnsi="Times" w:cs="Times"/>
                <w:sz w:val="25"/>
                <w:szCs w:val="25"/>
              </w:rPr>
              <w:t xml:space="preserve">ktorou sa ustanovujú podrobnosti o stanovení významných a trvalo vzostupných </w:t>
            </w:r>
            <w:r w:rsidR="007E6ECE">
              <w:rPr>
                <w:rFonts w:ascii="Times" w:hAnsi="Times" w:cs="Times"/>
                <w:sz w:val="25"/>
                <w:szCs w:val="25"/>
              </w:rPr>
              <w:br/>
              <w:t xml:space="preserve">   </w:t>
            </w:r>
            <w:r>
              <w:rPr>
                <w:rFonts w:ascii="Times" w:hAnsi="Times" w:cs="Times"/>
                <w:sz w:val="25"/>
                <w:szCs w:val="25"/>
              </w:rPr>
              <w:t xml:space="preserve">trendov koncentrácií znečisťujúcich látok v podzemných vodách a o postupoch na </w:t>
            </w:r>
            <w:r w:rsidR="007E6ECE">
              <w:rPr>
                <w:rFonts w:ascii="Times" w:hAnsi="Times" w:cs="Times"/>
                <w:sz w:val="25"/>
                <w:szCs w:val="25"/>
              </w:rPr>
              <w:br/>
              <w:t xml:space="preserve">   </w:t>
            </w:r>
            <w:r>
              <w:rPr>
                <w:rFonts w:ascii="Times" w:hAnsi="Times" w:cs="Times"/>
                <w:sz w:val="25"/>
                <w:szCs w:val="25"/>
              </w:rPr>
              <w:t xml:space="preserve">ich zvrátenie, </w:t>
            </w:r>
          </w:p>
          <w:p w14:paraId="2C7C09AC" w14:textId="34A0CE69" w:rsidR="00745876" w:rsidRDefault="00745876" w:rsidP="007E6EC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nariadenie vlády Slovenskej republiky č. 416/2011 Z. z. o hodnotení chemického </w:t>
            </w:r>
            <w:r w:rsidR="007E6ECE">
              <w:rPr>
                <w:rFonts w:ascii="Times" w:hAnsi="Times" w:cs="Times"/>
                <w:sz w:val="25"/>
                <w:szCs w:val="25"/>
              </w:rPr>
              <w:br/>
              <w:t xml:space="preserve">   </w:t>
            </w:r>
            <w:r>
              <w:rPr>
                <w:rFonts w:ascii="Times" w:hAnsi="Times" w:cs="Times"/>
                <w:sz w:val="25"/>
                <w:szCs w:val="25"/>
              </w:rPr>
              <w:t>stavu útvaru podzemných vôd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745876" w14:paraId="2376AA85" w14:textId="77777777">
        <w:trPr>
          <w:divId w:val="162989931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C73CD" w14:textId="77777777" w:rsidR="00745876" w:rsidRDefault="007458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C367EC" w14:textId="77777777" w:rsidR="00745876" w:rsidRDefault="0074587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745876" w14:paraId="72115AD2" w14:textId="77777777">
        <w:trPr>
          <w:divId w:val="162989931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78655E" w14:textId="77777777" w:rsidR="00745876" w:rsidRDefault="0074587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591B4" w14:textId="77777777" w:rsidR="00745876" w:rsidRDefault="0074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375F6" w14:textId="77777777" w:rsidR="00745876" w:rsidRDefault="0074587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745876" w14:paraId="361DC413" w14:textId="77777777">
        <w:trPr>
          <w:divId w:val="162989931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61F41" w14:textId="77777777" w:rsidR="00745876" w:rsidRDefault="007458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79C8EC" w14:textId="77777777" w:rsidR="00745876" w:rsidRDefault="0074587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745876" w14:paraId="56F73A5D" w14:textId="77777777">
        <w:trPr>
          <w:divId w:val="162989931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7EB8A" w14:textId="77777777" w:rsidR="00745876" w:rsidRDefault="0074587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3D06A" w14:textId="77777777" w:rsidR="00745876" w:rsidRDefault="0074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F770F" w14:textId="77777777" w:rsidR="00745876" w:rsidRDefault="0074587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3EB54AE4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0614B" w14:textId="77777777" w:rsidR="00DF35C2" w:rsidRDefault="00DF35C2" w:rsidP="007E6ECE">
      <w:r>
        <w:separator/>
      </w:r>
    </w:p>
  </w:endnote>
  <w:endnote w:type="continuationSeparator" w:id="0">
    <w:p w14:paraId="18BD297C" w14:textId="77777777" w:rsidR="00DF35C2" w:rsidRDefault="00DF35C2" w:rsidP="007E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098007"/>
      <w:docPartObj>
        <w:docPartGallery w:val="Page Numbers (Bottom of Page)"/>
        <w:docPartUnique/>
      </w:docPartObj>
    </w:sdtPr>
    <w:sdtContent>
      <w:p w14:paraId="10D72B6B" w14:textId="60F718F1" w:rsidR="007E6ECE" w:rsidRDefault="007E6EC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E8A6A63" w14:textId="77777777" w:rsidR="007E6ECE" w:rsidRDefault="007E6EC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61016" w14:textId="77777777" w:rsidR="00DF35C2" w:rsidRDefault="00DF35C2" w:rsidP="007E6ECE">
      <w:r>
        <w:separator/>
      </w:r>
    </w:p>
  </w:footnote>
  <w:footnote w:type="continuationSeparator" w:id="0">
    <w:p w14:paraId="5CE70687" w14:textId="77777777" w:rsidR="00DF35C2" w:rsidRDefault="00DF35C2" w:rsidP="007E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45876"/>
    <w:rsid w:val="00785F65"/>
    <w:rsid w:val="007E6ECE"/>
    <w:rsid w:val="007F5B72"/>
    <w:rsid w:val="00814DF5"/>
    <w:rsid w:val="00824CCF"/>
    <w:rsid w:val="0083563D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DF35C2"/>
    <w:rsid w:val="00E85F6B"/>
    <w:rsid w:val="00EC5BF8"/>
    <w:rsid w:val="00F52F5F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E6E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6EC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E6E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6E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E6E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6EC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E6E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6E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2.5.2016 9:51:49"/>
    <f:field ref="objchangedby" par="" text="Administrator, System"/>
    <f:field ref="objmodifiedat" par="" text="12.5.2016 9:51:5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C458EF-FE34-427D-87B7-70D9E098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chnerová Oľga</cp:lastModifiedBy>
  <cp:revision>4</cp:revision>
  <dcterms:created xsi:type="dcterms:W3CDTF">2016-05-13T08:06:00Z</dcterms:created>
  <dcterms:modified xsi:type="dcterms:W3CDTF">2016-05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0238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odné hospod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Lichne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ktorým sa mení nariadenie vlády Slovenskej republiky č. 416/2011 Z. z. o hodnotení chemického stavu útvaru podzemných vôd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,ktorým sa mení nariadenie vlády Slovenskej republiky č. 416/2011 Z. z. o hodnotení chemického stavu útvaru podzemných vôd</vt:lpwstr>
  </property>
  <property fmtid="{D5CDD505-2E9C-101B-9397-08002B2CF9AE}" pid="19" name="FSC#SKEDITIONSLOVLEX@103.510:rezortcislopredpis">
    <vt:lpwstr>4804/2016-1.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20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v čl. 191 až 193 Hlavy XX Životné prostredie  Zmluvy o fungovaní Európskej únie</vt:lpwstr>
  </property>
  <property fmtid="{D5CDD505-2E9C-101B-9397-08002B2CF9AE}" pid="39" name="FSC#SKEDITIONSLOVLEX@103.510:AttrStrListDocPropSekundarneLegPravoPO">
    <vt:lpwstr>nie je</vt:lpwstr>
  </property>
  <property fmtid="{D5CDD505-2E9C-101B-9397-08002B2CF9AE}" pid="40" name="FSC#SKEDITIONSLOVLEX@103.510:AttrStrListDocPropSekundarneNelegPravoPO">
    <vt:lpwstr>nie je</vt:lpwstr>
  </property>
  <property fmtid="{D5CDD505-2E9C-101B-9397-08002B2CF9AE}" pid="41" name="FSC#SKEDITIONSLOVLEX@103.510:AttrStrListDocPropSekundarneLegPravoDO">
    <vt:lpwstr>v smernici Európskeho parlamentu a Rady 2006/118/ES z 12. decembra 2006 o ochrane  podzemných vôd pred znečistením a zhoršením kvality (Ú.v. EÚ L 372, 27.12.2006) v platnom znení .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smernica Európskeho parlamentu a Rady 2006/118/ES z 12. decembra 2006 o ochrane  podzemných vôd pred znečistením a zhoršením kvality do 16. januára 2009.</vt:lpwstr>
  </property>
  <property fmtid="{D5CDD505-2E9C-101B-9397-08002B2CF9AE}" pid="45" name="FSC#SKEDITIONSLOVLEX@103.510:AttrStrListDocPropLehotaNaPredlozenie">
    <vt:lpwstr>nie je</vt:lpwstr>
  </property>
  <property fmtid="{D5CDD505-2E9C-101B-9397-08002B2CF9AE}" pid="46" name="FSC#SKEDITIONSLOVLEX@103.510:AttrStrListDocPropInfoZaciatokKonania">
    <vt:lpwstr>- Konanie 2013/2090 týkajúce nesprávnej transpozície smernice Európskeho parlamentu a Rady 2006/118/ES o ochrane podzemných vôd pred znečistením a zhoršením kvality - Formálne oznámenie zo dňa 21.6.2013.</vt:lpwstr>
  </property>
  <property fmtid="{D5CDD505-2E9C-101B-9397-08002B2CF9AE}" pid="47" name="FSC#SKEDITIONSLOVLEX@103.510:AttrStrListDocPropInfoUzPreberanePP">
    <vt:lpwstr>Smernica Európskeho parlamentu a Rady 2006/118/ES z 12. decembra 2006 o ochrane podzemných vôd pred znečistením a zhoršením kvality: _x000d_
- zákon č. 364/2004 Z. z. o vodách a o zmene zákona Slovenskej národnej rady č. 372/1990 Zb.  o priestupkoch v znení nes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416/2011 Z. z. o hodnotení chemického stavu útvaru podze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&amp;nbsp;&amp;nbsp;&amp;nbsp;&amp;nbsp;&amp;nbsp;&amp;nbsp;&amp;nbsp;&amp;nbsp;&amp;nbsp;&amp;nbsp;&amp;nbsp;&amp;nbsp; Ministerstvo životného prostredia Slovenskej republiky predkladá návrh nariadenia vlády Slovenskej republiky, ktorým sa mení nariadenie vlády Slovenskej republiky č.&amp;nbsp;416/2011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center;"&gt;Správa o účasti verejnosti&lt;/p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a životného prostredia Slovenskej republiky</vt:lpwstr>
  </property>
  <property fmtid="{D5CDD505-2E9C-101B-9397-08002B2CF9AE}" pid="139" name="FSC#SKEDITIONSLOVLEX@103.510:funkciaZodpPredDativ">
    <vt:lpwstr>ministerovi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